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4B" w:rsidRDefault="0030084B" w:rsidP="0030084B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E488A10" wp14:editId="5FE55882">
            <wp:extent cx="5852160" cy="26554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752" r="1585" b="11816"/>
                    <a:stretch/>
                  </pic:blipFill>
                  <pic:spPr bwMode="auto">
                    <a:xfrm>
                      <a:off x="0" y="0"/>
                      <a:ext cx="5849380" cy="265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D3009" wp14:editId="4F08ABBA">
            <wp:extent cx="5852160" cy="18141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752" r="1585" b="36980"/>
                    <a:stretch/>
                  </pic:blipFill>
                  <pic:spPr bwMode="auto">
                    <a:xfrm>
                      <a:off x="0" y="0"/>
                      <a:ext cx="5849380" cy="181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C7C31" wp14:editId="0D053D58">
            <wp:extent cx="5852160" cy="1989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628" r="1585" b="30853"/>
                    <a:stretch/>
                  </pic:blipFill>
                  <pic:spPr bwMode="auto">
                    <a:xfrm>
                      <a:off x="0" y="0"/>
                      <a:ext cx="5849378" cy="198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4B" w:rsidRDefault="0030084B" w:rsidP="0030084B">
      <w:pPr>
        <w:spacing w:after="100" w:afterAutospacing="1" w:line="240" w:lineRule="auto"/>
      </w:pPr>
      <w:r>
        <w:rPr>
          <w:noProof/>
        </w:rPr>
        <w:drawing>
          <wp:inline distT="0" distB="0" distL="0" distR="0" wp14:anchorId="38E62EE3" wp14:editId="71A17EA6">
            <wp:extent cx="5866789" cy="217992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1" t="9190" r="1339" b="5908"/>
                    <a:stretch/>
                  </pic:blipFill>
                  <pic:spPr bwMode="auto">
                    <a:xfrm>
                      <a:off x="0" y="0"/>
                      <a:ext cx="5864004" cy="217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4B" w:rsidRDefault="0030084B" w:rsidP="0030084B">
      <w:pPr>
        <w:rPr>
          <w:noProof/>
        </w:rPr>
      </w:pPr>
      <w:r>
        <w:rPr>
          <w:noProof/>
        </w:rPr>
        <w:drawing>
          <wp:inline distT="0" distB="0" distL="0" distR="0" wp14:anchorId="5560D2A9" wp14:editId="7E7E7E93">
            <wp:extent cx="5720486" cy="2560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6871" r="1051" b="5251"/>
                    <a:stretch/>
                  </pic:blipFill>
                  <pic:spPr bwMode="auto">
                    <a:xfrm>
                      <a:off x="0" y="0"/>
                      <a:ext cx="5881131" cy="26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4B" w:rsidRDefault="0030084B" w:rsidP="0030084B">
      <w:pPr>
        <w:rPr>
          <w:noProof/>
        </w:rPr>
      </w:pPr>
    </w:p>
    <w:p w:rsidR="0030084B" w:rsidRDefault="006D5F17" w:rsidP="0030084B">
      <w:pPr>
        <w:rPr>
          <w:noProof/>
        </w:rPr>
      </w:pPr>
      <w:r>
        <w:rPr>
          <w:noProof/>
        </w:rPr>
        <w:lastRenderedPageBreak/>
        <w:t>Na širini manjoj pd 960px, stranica izgleda ovako:</w:t>
      </w:r>
    </w:p>
    <w:p w:rsidR="006D5F17" w:rsidRDefault="006D5F17" w:rsidP="0030084B">
      <w:pPr>
        <w:rPr>
          <w:noProof/>
        </w:rPr>
      </w:pPr>
      <w:r>
        <w:rPr>
          <w:noProof/>
        </w:rPr>
        <w:drawing>
          <wp:inline distT="0" distB="0" distL="0" distR="0" wp14:anchorId="525BA986" wp14:editId="218365CE">
            <wp:extent cx="3357677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1817" r="43535" b="6127"/>
                    <a:stretch/>
                  </pic:blipFill>
                  <pic:spPr bwMode="auto">
                    <a:xfrm>
                      <a:off x="0" y="0"/>
                      <a:ext cx="3356081" cy="274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F17" w:rsidRDefault="006D5F17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6D5F17" w:rsidRDefault="006D5F17" w:rsidP="0030084B">
      <w:pPr>
        <w:rPr>
          <w:noProof/>
        </w:rPr>
      </w:pPr>
      <w:r>
        <w:rPr>
          <w:noProof/>
        </w:rPr>
        <w:lastRenderedPageBreak/>
        <w:t>Na širini manjoj od 768px, stranica izgleda ovako:</w:t>
      </w:r>
    </w:p>
    <w:p w:rsidR="006D5F17" w:rsidRDefault="006D5F17" w:rsidP="00D428A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D57A385" wp14:editId="2629188F">
            <wp:extent cx="2721253" cy="12801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817" r="54237" b="42013"/>
                    <a:stretch/>
                  </pic:blipFill>
                  <pic:spPr bwMode="auto">
                    <a:xfrm>
                      <a:off x="0" y="0"/>
                      <a:ext cx="2719961" cy="127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F17" w:rsidRDefault="006D5F17" w:rsidP="006D5F17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BC3873D" wp14:editId="5727F13F">
            <wp:extent cx="2457905" cy="117774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160" r="58666" b="33917"/>
                    <a:stretch/>
                  </pic:blipFill>
                  <pic:spPr bwMode="auto">
                    <a:xfrm>
                      <a:off x="0" y="0"/>
                      <a:ext cx="2457907" cy="117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8AA" w:rsidRDefault="00D428AA" w:rsidP="006D5F17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82896D2" wp14:editId="782EEAA6">
            <wp:extent cx="2699309" cy="1294790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597" r="54606" b="29541"/>
                    <a:stretch/>
                  </pic:blipFill>
                  <pic:spPr bwMode="auto">
                    <a:xfrm>
                      <a:off x="0" y="0"/>
                      <a:ext cx="2698026" cy="129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F17" w:rsidRDefault="00D428AA" w:rsidP="006D5F17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DDF3EF9" wp14:editId="487F9B77">
            <wp:extent cx="2728570" cy="16020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1882" r="54114" b="15754"/>
                    <a:stretch/>
                  </pic:blipFill>
                  <pic:spPr bwMode="auto">
                    <a:xfrm>
                      <a:off x="0" y="0"/>
                      <a:ext cx="2727273" cy="160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8AA" w:rsidRDefault="00D428AA" w:rsidP="0030084B">
      <w:pPr>
        <w:rPr>
          <w:noProof/>
        </w:rPr>
      </w:pPr>
      <w:r>
        <w:rPr>
          <w:noProof/>
        </w:rPr>
        <w:drawing>
          <wp:inline distT="0" distB="0" distL="0" distR="0" wp14:anchorId="5EC30846" wp14:editId="7B213ED1">
            <wp:extent cx="2728570" cy="19677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6915" r="54114" b="9190"/>
                    <a:stretch/>
                  </pic:blipFill>
                  <pic:spPr bwMode="auto">
                    <a:xfrm>
                      <a:off x="0" y="0"/>
                      <a:ext cx="2727273" cy="196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F17" w:rsidRDefault="00D428AA" w:rsidP="00D428AA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9DAE609" wp14:editId="3DB7D7AA">
            <wp:extent cx="2743200" cy="28529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937" t="53610" r="49931" b="37856"/>
                    <a:stretch/>
                  </pic:blipFill>
                  <pic:spPr bwMode="auto">
                    <a:xfrm>
                      <a:off x="0" y="0"/>
                      <a:ext cx="2741896" cy="28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D428AA" w:rsidRDefault="00D428AA" w:rsidP="0030084B">
      <w:pPr>
        <w:rPr>
          <w:noProof/>
        </w:rPr>
      </w:pPr>
    </w:p>
    <w:p w:rsidR="0030084B" w:rsidRDefault="0030084B" w:rsidP="0030084B">
      <w:pPr>
        <w:rPr>
          <w:noProof/>
        </w:rPr>
      </w:pPr>
    </w:p>
    <w:p w:rsidR="002A19F0" w:rsidRDefault="00D428AA" w:rsidP="0030084B">
      <w:r>
        <w:lastRenderedPageBreak/>
        <w:t>Zadaci:</w:t>
      </w:r>
    </w:p>
    <w:p w:rsidR="00D428AA" w:rsidRDefault="00D428AA" w:rsidP="0030084B">
      <w:r>
        <w:t xml:space="preserve">1. Veličina slova je 15px, prored između redova 1.5, a font Arial, </w:t>
      </w:r>
      <w:r w:rsidRPr="00D428AA">
        <w:t>Helvetica,sans-serif</w:t>
      </w:r>
      <w:r>
        <w:t>;</w:t>
      </w:r>
    </w:p>
    <w:p w:rsidR="00D428AA" w:rsidRDefault="00D428AA" w:rsidP="0030084B">
      <w:r>
        <w:t>2. Centrirani sadržaj na stranici (container) ima širinu od 80%;</w:t>
      </w:r>
    </w:p>
    <w:p w:rsidR="00D428AA" w:rsidRDefault="00D428AA" w:rsidP="0030084B">
      <w:r>
        <w:t xml:space="preserve">3. </w:t>
      </w:r>
      <w:r w:rsidR="00861C46">
        <w:t xml:space="preserve">Zaglavlje ima najmanju visinu od 70px. </w:t>
      </w:r>
      <w:r w:rsidR="002852A9">
        <w:t>Slika loga na vrhu stranice kada se postavi strelica miša na nju, pomera se za 20px s’leva na desno</w:t>
      </w:r>
    </w:p>
    <w:p w:rsidR="002852A9" w:rsidRDefault="00E837E1" w:rsidP="0030084B">
      <w:r>
        <w:t xml:space="preserve">4. Aktivan link je Vozila I ima boju </w:t>
      </w:r>
      <w:r w:rsidRPr="00E837E1">
        <w:t>#e8491d;</w:t>
      </w:r>
    </w:p>
    <w:p w:rsidR="00E837E1" w:rsidRDefault="00E837E1" w:rsidP="0030084B">
      <w:r>
        <w:t>5. Ostali linkovi imaju belu boju, a prilikom prelaska miša #ccc</w:t>
      </w:r>
    </w:p>
    <w:p w:rsidR="00E837E1" w:rsidRDefault="00E837E1" w:rsidP="0030084B">
      <w:r>
        <w:t xml:space="preserve">6. “Prijavi se na naš bilten” ima pozadinsku boju </w:t>
      </w:r>
      <w:r w:rsidRPr="00E837E1">
        <w:t>#565656;</w:t>
      </w:r>
    </w:p>
    <w:p w:rsidR="00E837E1" w:rsidRDefault="00E837E1" w:rsidP="0030084B">
      <w:r>
        <w:t xml:space="preserve">7. Pozadinska boja svih dugmića je </w:t>
      </w:r>
      <w:r w:rsidRPr="00E837E1">
        <w:t>#e8491d;</w:t>
      </w:r>
      <w:r>
        <w:t xml:space="preserve"> Boja slova je bela, a prilikom prelaska miša preko dugmeta I slova I dugme imaju senku 2px 2px 2px #000</w:t>
      </w:r>
    </w:p>
    <w:p w:rsidR="00E837E1" w:rsidRDefault="00E837E1" w:rsidP="0030084B">
      <w:r>
        <w:t xml:space="preserve">8. </w:t>
      </w:r>
      <w:r w:rsidR="000D0319">
        <w:t>Svi naslovi su animirani tako da se zadaje pulsirajući efekat slovima. Animacija se ponavlja 2 puta</w:t>
      </w:r>
    </w:p>
    <w:p w:rsidR="000D0319" w:rsidRDefault="000D0319" w:rsidP="0030084B">
      <w:r>
        <w:t xml:space="preserve">9. Deo u kome se nalaze social icon ima širinu od </w:t>
      </w:r>
      <w:r w:rsidR="00B70AD3">
        <w:t>30% I sve ikone imaju širinu od 20%. Sličice se prilikom prelaska miša preko njih rotiraju za 10deg</w:t>
      </w:r>
    </w:p>
    <w:p w:rsidR="00B70AD3" w:rsidRDefault="00B70AD3" w:rsidP="0030084B">
      <w:r>
        <w:t>10. Glavni deo stranice koji sadrži informacije o svim menijima, ima širinu od 62%</w:t>
      </w:r>
    </w:p>
    <w:p w:rsidR="00861C46" w:rsidRDefault="00861C46" w:rsidP="0030084B">
      <w:r>
        <w:t xml:space="preserve">11. Tekst koje vozilo posedujete je ispisan fontom 'Tangerine’ koji ugrađujete sa interneta. Tekst ima senku </w:t>
      </w:r>
      <w:r w:rsidRPr="00861C46">
        <w:t>4px 4px 4px #aaa;</w:t>
      </w:r>
      <w:r>
        <w:t xml:space="preserve"> I njegova veličina je 30px</w:t>
      </w:r>
    </w:p>
    <w:p w:rsidR="00861C46" w:rsidRDefault="00861C46" w:rsidP="0030084B">
      <w:r>
        <w:t xml:space="preserve">12. Input I label imaju visinu od 35px. </w:t>
      </w:r>
    </w:p>
    <w:p w:rsidR="00861C46" w:rsidRDefault="00861C46" w:rsidP="0030084B">
      <w:r>
        <w:t>13. Tekst u podnožju stranice je centriran, bele je boje. Padding zadati po želji.</w:t>
      </w:r>
    </w:p>
    <w:p w:rsidR="00861C46" w:rsidRDefault="00861C46" w:rsidP="0030084B">
      <w:r>
        <w:t>14. Podesiti da se klikom na svaki od menija prelazi na deo stranice koji sadrži naslov menija.</w:t>
      </w:r>
    </w:p>
    <w:p w:rsidR="008472BC" w:rsidRDefault="006245A6" w:rsidP="0030084B">
      <w:r>
        <w:t>15. Izgled prilagodljivog dizajna vidite na slikama</w:t>
      </w:r>
      <w:bookmarkStart w:id="0" w:name="_GoBack"/>
      <w:bookmarkEnd w:id="0"/>
    </w:p>
    <w:p w:rsidR="008472BC" w:rsidRDefault="008472BC" w:rsidP="0030084B"/>
    <w:p w:rsidR="008472BC" w:rsidRPr="0030084B" w:rsidRDefault="008472BC" w:rsidP="008472BC">
      <w:pPr>
        <w:jc w:val="center"/>
      </w:pPr>
      <w:r>
        <w:t>Srećno</w:t>
      </w:r>
    </w:p>
    <w:sectPr w:rsidR="008472BC" w:rsidRPr="0030084B" w:rsidSect="0030084B">
      <w:pgSz w:w="12240" w:h="15840"/>
      <w:pgMar w:top="482" w:right="1440" w:bottom="36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B"/>
    <w:rsid w:val="00066FC8"/>
    <w:rsid w:val="000C5F72"/>
    <w:rsid w:val="000D0319"/>
    <w:rsid w:val="002852A9"/>
    <w:rsid w:val="0030084B"/>
    <w:rsid w:val="00474874"/>
    <w:rsid w:val="0049705F"/>
    <w:rsid w:val="006245A6"/>
    <w:rsid w:val="006D5F17"/>
    <w:rsid w:val="007E230B"/>
    <w:rsid w:val="008062B9"/>
    <w:rsid w:val="008472BC"/>
    <w:rsid w:val="00861C46"/>
    <w:rsid w:val="00AE64C0"/>
    <w:rsid w:val="00B11C71"/>
    <w:rsid w:val="00B70AD3"/>
    <w:rsid w:val="00CA5023"/>
    <w:rsid w:val="00D428AA"/>
    <w:rsid w:val="00E246AA"/>
    <w:rsid w:val="00E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4C0"/>
  </w:style>
  <w:style w:type="paragraph" w:styleId="Heading1">
    <w:name w:val="heading 1"/>
    <w:basedOn w:val="Normal"/>
    <w:next w:val="Normal"/>
    <w:link w:val="Heading1Char"/>
    <w:uiPriority w:val="9"/>
    <w:qFormat/>
    <w:rsid w:val="00AE6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4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4C0"/>
  </w:style>
  <w:style w:type="paragraph" w:styleId="Heading1">
    <w:name w:val="heading 1"/>
    <w:basedOn w:val="Normal"/>
    <w:next w:val="Normal"/>
    <w:link w:val="Heading1Char"/>
    <w:uiPriority w:val="9"/>
    <w:qFormat/>
    <w:rsid w:val="00AE64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4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4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64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42C6-1CC5-401E-93C2-812032B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ZeljkoIskra</dc:creator>
  <cp:lastModifiedBy>AnaZeljkoIskra</cp:lastModifiedBy>
  <cp:revision>7</cp:revision>
  <dcterms:created xsi:type="dcterms:W3CDTF">2017-06-16T08:39:00Z</dcterms:created>
  <dcterms:modified xsi:type="dcterms:W3CDTF">2017-06-16T15:59:00Z</dcterms:modified>
</cp:coreProperties>
</file>